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分册  理工农医类与文史类通用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分册  理工农医类与文史类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15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1分册  理工农医类与文史类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